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F3" w:rsidRDefault="004503F3" w:rsidP="0045161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lang w:eastAsia="hi-IN" w:bidi="hi-IN"/>
        </w:rPr>
      </w:pPr>
    </w:p>
    <w:p w:rsidR="00422F5F" w:rsidRDefault="00BC1435" w:rsidP="00BC1435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 xml:space="preserve">Załącznik nr </w:t>
      </w:r>
      <w:r w:rsidR="00422F5F"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 xml:space="preserve"> 1 C do formularza ofertowego </w:t>
      </w:r>
    </w:p>
    <w:p w:rsidR="004503F3" w:rsidRDefault="00422F5F" w:rsidP="00BC1435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lang w:eastAsia="hi-IN" w:bidi="hi-IN"/>
        </w:rPr>
        <w:t>dla cz. I zamówienia</w:t>
      </w:r>
    </w:p>
    <w:p w:rsidR="00422F5F" w:rsidRPr="00320DAA" w:rsidRDefault="00422F5F" w:rsidP="00BC1435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lang w:eastAsia="hi-IN" w:bidi="hi-IN"/>
        </w:rPr>
      </w:pPr>
    </w:p>
    <w:p w:rsidR="00CF40C6" w:rsidRPr="00CF40C6" w:rsidRDefault="00CF40C6" w:rsidP="00CF40C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CF40C6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Załącznik do oferty dla części I zamówienia</w:t>
      </w:r>
    </w:p>
    <w:p w:rsidR="00CF40C6" w:rsidRPr="00CF40C6" w:rsidRDefault="00CF40C6" w:rsidP="00CF40C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F40C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- </w:t>
      </w:r>
      <w:r w:rsidRPr="00CF40C6">
        <w:rPr>
          <w:rFonts w:ascii="Times New Roman" w:eastAsia="Arial" w:hAnsi="Times New Roman" w:cs="Times New Roman"/>
          <w:b/>
          <w:sz w:val="28"/>
          <w:szCs w:val="28"/>
        </w:rPr>
        <w:t>Zakup i dostawa</w:t>
      </w:r>
      <w:r w:rsidRPr="00CF40C6">
        <w:rPr>
          <w:rFonts w:ascii="Times New Roman" w:hAnsi="Times New Roman" w:cs="Times New Roman"/>
          <w:b/>
          <w:sz w:val="28"/>
          <w:szCs w:val="28"/>
        </w:rPr>
        <w:t>, oprogramowania biurowego, materiałów szkolnych, pomocy dydaktycznych i wyposażenia pracowni do prowadzenia zajęć w</w:t>
      </w:r>
    </w:p>
    <w:p w:rsidR="004624BB" w:rsidRPr="00CF40C6" w:rsidRDefault="00CF40C6" w:rsidP="004624B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F40C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Publicznej S</w:t>
      </w:r>
      <w:r w:rsidRPr="00CF40C6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hi-IN" w:bidi="hi-IN"/>
        </w:rPr>
        <w:t>zkole Podstawowej im. H. Sienkiewicza w Rogolinie</w:t>
      </w:r>
    </w:p>
    <w:p w:rsidR="004624BB" w:rsidRPr="00757441" w:rsidRDefault="004624BB" w:rsidP="004624B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</w:pPr>
    </w:p>
    <w:p w:rsidR="004503F3" w:rsidRPr="00E82F0E" w:rsidRDefault="004503F3" w:rsidP="0045161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</w:p>
    <w:tbl>
      <w:tblPr>
        <w:tblW w:w="102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3"/>
        <w:gridCol w:w="39"/>
        <w:gridCol w:w="3226"/>
        <w:gridCol w:w="1134"/>
        <w:gridCol w:w="992"/>
        <w:gridCol w:w="992"/>
        <w:gridCol w:w="1134"/>
        <w:gridCol w:w="1134"/>
        <w:gridCol w:w="997"/>
      </w:tblGrid>
      <w:tr w:rsidR="00DE7EAF" w:rsidTr="00CE509C"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EAF" w:rsidRDefault="00DE7EA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bookmarkStart w:id="0" w:name="RANGE!A1:H27"/>
            <w:r>
              <w:rPr>
                <w:rFonts w:ascii="Times New Roman" w:hAnsi="Times New Roman" w:cs="Times New Roman"/>
                <w:b/>
                <w:bCs/>
                <w:szCs w:val="24"/>
              </w:rPr>
              <w:t>Lp.</w:t>
            </w:r>
            <w:bookmarkEnd w:id="0"/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3ED6">
              <w:rPr>
                <w:rFonts w:ascii="Times New Roman" w:hAnsi="Times New Roman" w:cs="Times New Roman"/>
                <w:b/>
                <w:bCs/>
              </w:rPr>
              <w:t xml:space="preserve">Opis przedmiotu zamówi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AF" w:rsidRDefault="00DE7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Cena jednostk. netto </w:t>
            </w:r>
            <w:r>
              <w:rPr>
                <w:rFonts w:ascii="Times New Roman" w:hAnsi="Times New Roman" w:cs="Times New Roman"/>
                <w:bCs/>
                <w:szCs w:val="24"/>
              </w:rPr>
              <w:t>(za 1 sztukę</w:t>
            </w:r>
            <w:r w:rsidR="00A0464D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/zestaw</w:t>
            </w:r>
            <w:r w:rsidR="00A0464D">
              <w:rPr>
                <w:rFonts w:ascii="Times New Roman" w:hAnsi="Times New Roman" w:cs="Times New Roman"/>
                <w:bCs/>
                <w:szCs w:val="24"/>
              </w:rPr>
              <w:t>/komplet/opakowanie</w:t>
            </w:r>
            <w:r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AF" w:rsidRDefault="00DE7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Ilość  sztuk/zestawów</w:t>
            </w:r>
            <w:r w:rsidR="00A0464D">
              <w:rPr>
                <w:rFonts w:ascii="Times New Roman" w:hAnsi="Times New Roman" w:cs="Times New Roman"/>
                <w:b/>
                <w:bCs/>
                <w:szCs w:val="24"/>
              </w:rPr>
              <w:t>/kopmlet/opakowani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EAF" w:rsidRDefault="00DE7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Wartość razem net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DE7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odatek vat (%)</w:t>
            </w:r>
          </w:p>
          <w:p w:rsidR="00DE7EAF" w:rsidRDefault="00DE7EAF" w:rsidP="00DE7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(3x4)</w:t>
            </w:r>
          </w:p>
          <w:p w:rsidR="00DE7EAF" w:rsidRDefault="00DE7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EAF" w:rsidRDefault="00DE7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Wartość podatku Va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EAF" w:rsidRDefault="00DE7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Cs w:val="24"/>
              </w:rPr>
              <w:t>Wartość razem brutto (5+7)</w:t>
            </w:r>
          </w:p>
        </w:tc>
      </w:tr>
      <w:tr w:rsidR="00DE7EAF" w:rsidRPr="00DE7EAF" w:rsidTr="00CE509C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F" w:rsidRPr="00DE7EAF" w:rsidRDefault="00DE7EAF" w:rsidP="00DE7E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793ED6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F" w:rsidRPr="00DE7EAF" w:rsidRDefault="00DE7EAF" w:rsidP="00DE7E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F" w:rsidRPr="00DE7EAF" w:rsidRDefault="00DE7EAF" w:rsidP="00DE7E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F" w:rsidRPr="00DE7EAF" w:rsidRDefault="00DE7EAF" w:rsidP="00DE7E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F" w:rsidRPr="00DE7EAF" w:rsidRDefault="00DE7EAF" w:rsidP="00DE7E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F" w:rsidRPr="00DE7EAF" w:rsidRDefault="00DE7EAF" w:rsidP="00DE7E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F" w:rsidRPr="00DE7EAF" w:rsidRDefault="00DE7EAF" w:rsidP="00DE7EA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</w:pPr>
            <w:r w:rsidRPr="00DE7EAF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8</w:t>
            </w:r>
          </w:p>
        </w:tc>
      </w:tr>
      <w:tr w:rsidR="00DE7EAF" w:rsidRPr="00672FB7" w:rsidTr="000018C1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0018C1" w:rsidRDefault="00DE7EAF" w:rsidP="0000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2FB7">
              <w:rPr>
                <w:rFonts w:ascii="Times New Roman" w:hAnsi="Times New Roman" w:cs="Times New Roman"/>
                <w:b/>
                <w:sz w:val="28"/>
              </w:rPr>
              <w:t>GEOGRAFIA</w:t>
            </w: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5A2F20" w:rsidP="005A2F2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a fizyczna Antarkty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Mapa dwustronna - Afryka - mapa polityczna, mapa fizy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 xml:space="preserve">Mapa dwustronna - Ameryka Południowa - mapa polityczna, mapa fizyczn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0B1997" w:rsidRDefault="00DE7EAF" w:rsidP="00DF6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Mapa dwustronna - Ameryka Północna mapa polityczna, mapa fizy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Mapa dwustronna - Australia mapa polityczna, mapa fizy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Mapa dwustronna - Azja - mapa polityczna, mapa fizy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Mapa krajobrazowa świ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5F1D3B" w:rsidRDefault="00DE7EAF" w:rsidP="00DF6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F6A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 xml:space="preserve"> Model  typu -Ziemia i księżyc - zr</w:t>
            </w:r>
            <w:r w:rsidRPr="00793ED6">
              <w:rPr>
                <w:rFonts w:ascii="Times New Roman" w:hAnsi="Times New Roman" w:cs="Times New Roman"/>
                <w:lang w:val="es-ES_tradnl"/>
              </w:rPr>
              <w:t>ó</w:t>
            </w:r>
            <w:r w:rsidRPr="00793ED6">
              <w:rPr>
                <w:rFonts w:ascii="Times New Roman" w:hAnsi="Times New Roman" w:cs="Times New Roman"/>
              </w:rPr>
              <w:t xml:space="preserve">b to sam - lub równoważ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2444E5" w:rsidRDefault="00DE7EAF" w:rsidP="00891E5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Mapa typu - Ukł</w:t>
            </w:r>
            <w:r w:rsidRPr="00793ED6">
              <w:rPr>
                <w:rFonts w:ascii="Times New Roman" w:hAnsi="Times New Roman" w:cs="Times New Roman"/>
                <w:lang w:val="de-DE"/>
              </w:rPr>
              <w:t xml:space="preserve">adanka </w:t>
            </w:r>
            <w:r w:rsidRPr="00793ED6">
              <w:rPr>
                <w:rFonts w:ascii="Times New Roman" w:hAnsi="Times New Roman" w:cs="Times New Roman"/>
              </w:rPr>
              <w:t>ś</w:t>
            </w:r>
            <w:r w:rsidRPr="00793ED6">
              <w:rPr>
                <w:rFonts w:ascii="Times New Roman" w:hAnsi="Times New Roman" w:cs="Times New Roman"/>
                <w:lang w:val="en-US"/>
              </w:rPr>
              <w:t xml:space="preserve">wiat -lub </w:t>
            </w:r>
            <w:r w:rsidR="0036780D">
              <w:rPr>
                <w:rFonts w:ascii="Times New Roman" w:hAnsi="Times New Roman" w:cs="Times New Roman"/>
                <w:lang w:val="en-US"/>
              </w:rPr>
              <w:t>r</w:t>
            </w:r>
            <w:r w:rsidRPr="00793ED6">
              <w:rPr>
                <w:rFonts w:ascii="Times New Roman" w:hAnsi="Times New Roman" w:cs="Times New Roman"/>
                <w:lang w:val="en-US"/>
              </w:rPr>
              <w:t xml:space="preserve">ównoważn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D6C58" w:rsidRDefault="00DE7EAF" w:rsidP="00891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5A2F20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Mapa typu - Ukł</w:t>
            </w:r>
            <w:r w:rsidRPr="00793ED6">
              <w:rPr>
                <w:rFonts w:ascii="Times New Roman" w:hAnsi="Times New Roman" w:cs="Times New Roman"/>
                <w:lang w:val="de-DE"/>
              </w:rPr>
              <w:t>adanka Polska</w:t>
            </w:r>
            <w:r w:rsidRPr="00793ED6">
              <w:rPr>
                <w:rFonts w:ascii="Times New Roman" w:hAnsi="Times New Roman" w:cs="Times New Roman"/>
                <w:lang w:val="en-US"/>
              </w:rPr>
              <w:t xml:space="preserve"> - lub równoważn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D6C58" w:rsidRDefault="00DE7EAF" w:rsidP="00891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5A2F20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306F9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Skały i minerały - zestaw 50 skał w drewnianym et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306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306F9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306F9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306F9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306F9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306F9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Model do rysowania mapy poziomic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5D4265" w:rsidRDefault="00DE7EAF" w:rsidP="00891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5A2F20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891E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0C1C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 xml:space="preserve">Pomoc dydaktyczna typu - Słońce, Ziemia, Księżyc w ruchu - lub równoważ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D6C58" w:rsidRDefault="00DE7EAF" w:rsidP="000C1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B2E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0C1C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0C1C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0C1C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0C1C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0C1C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Zestaw 15 pr</w:t>
            </w:r>
            <w:r w:rsidRPr="00793ED6">
              <w:rPr>
                <w:rFonts w:ascii="Times New Roman" w:hAnsi="Times New Roman" w:cs="Times New Roman"/>
                <w:lang w:val="es-ES_tradnl"/>
              </w:rPr>
              <w:t>ó</w:t>
            </w:r>
            <w:r w:rsidRPr="00793ED6">
              <w:rPr>
                <w:rFonts w:ascii="Times New Roman" w:hAnsi="Times New Roman" w:cs="Times New Roman"/>
              </w:rPr>
              <w:t>bek gleb - typu - Rodzaje gleb - Pr</w:t>
            </w:r>
            <w:r w:rsidRPr="00793ED6">
              <w:rPr>
                <w:rFonts w:ascii="Times New Roman" w:hAnsi="Times New Roman" w:cs="Times New Roman"/>
                <w:lang w:val="es-ES_tradnl"/>
              </w:rPr>
              <w:t>ó</w:t>
            </w:r>
            <w:r w:rsidRPr="00793ED6">
              <w:rPr>
                <w:rFonts w:ascii="Times New Roman" w:hAnsi="Times New Roman" w:cs="Times New Roman"/>
              </w:rPr>
              <w:t xml:space="preserve">bki gleb - lub równoważ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5D4265" w:rsidRDefault="00DE7EAF" w:rsidP="000C1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DB2E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0C1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0C1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0C1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0C1C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F20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20" w:rsidRPr="00E82F0E" w:rsidRDefault="005A2F20" w:rsidP="005A2F2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20" w:rsidRPr="005A2F20" w:rsidRDefault="005A2F20" w:rsidP="005A2F2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20">
              <w:rPr>
                <w:rFonts w:ascii="Times New Roman" w:hAnsi="Times New Roman" w:cs="Times New Roman"/>
                <w:sz w:val="20"/>
                <w:szCs w:val="20"/>
              </w:rPr>
              <w:t>Gra edukacyjna typu -Nasza woda - obieg wody lub r</w:t>
            </w:r>
            <w:r w:rsidRPr="005A2F20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ó</w:t>
            </w:r>
            <w:r w:rsidRPr="005A2F20">
              <w:rPr>
                <w:rFonts w:ascii="Times New Roman" w:hAnsi="Times New Roman" w:cs="Times New Roman"/>
                <w:sz w:val="20"/>
                <w:szCs w:val="20"/>
              </w:rPr>
              <w:t xml:space="preserve">wnoważ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20" w:rsidRPr="00A77415" w:rsidRDefault="005A2F20" w:rsidP="005A2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20" w:rsidRPr="00E82F0E" w:rsidRDefault="005A2F20" w:rsidP="005A2F2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20" w:rsidRDefault="005A2F20" w:rsidP="005A2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20" w:rsidRDefault="005A2F20" w:rsidP="005A2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20" w:rsidRDefault="005A2F20" w:rsidP="005A2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20" w:rsidRDefault="005A2F20" w:rsidP="005A2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5A2F20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20" w:rsidRPr="00E82F0E" w:rsidRDefault="005A2F20" w:rsidP="005A2F2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1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20" w:rsidRPr="005A2F20" w:rsidRDefault="005A2F20" w:rsidP="005A2F2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20">
              <w:rPr>
                <w:rFonts w:ascii="Times New Roman" w:hAnsi="Times New Roman" w:cs="Times New Roman"/>
                <w:sz w:val="20"/>
                <w:szCs w:val="20"/>
              </w:rPr>
              <w:t xml:space="preserve">PH metr cyfrowy 2w1 z termometre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20" w:rsidRPr="00A77415" w:rsidRDefault="005A2F20" w:rsidP="005A2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20" w:rsidRPr="00E82F0E" w:rsidRDefault="005A2F20" w:rsidP="005A2F2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20" w:rsidRDefault="005A2F20" w:rsidP="005A2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20" w:rsidRDefault="005A2F20" w:rsidP="005A2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20" w:rsidRDefault="005A2F20" w:rsidP="005A2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20" w:rsidRDefault="005A2F20" w:rsidP="005A2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B97780" w:rsidTr="005A2F20">
        <w:tblPrEx>
          <w:tblLook w:val="0000" w:firstRow="0" w:lastRow="0" w:firstColumn="0" w:lastColumn="0" w:noHBand="0" w:noVBand="0"/>
        </w:tblPrEx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B7" w:rsidRPr="00672FB7" w:rsidRDefault="00672FB7" w:rsidP="00672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b/>
                <w:kern w:val="1"/>
                <w:sz w:val="28"/>
                <w:lang w:eastAsia="hi-IN" w:bidi="hi-IN"/>
              </w:rPr>
              <w:t>FIZYKA, CHEMIA</w:t>
            </w: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 xml:space="preserve">Alkohol etylow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913CBE" w:rsidRDefault="00DE7EAF" w:rsidP="0045161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 xml:space="preserve">Brom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913CBE" w:rsidRDefault="00DE7EAF" w:rsidP="0045161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 xml:space="preserve">Jodyna technicz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913CBE" w:rsidRDefault="00DE7EAF" w:rsidP="0045161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Kwas olein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913CBE" w:rsidRDefault="00DE7EAF" w:rsidP="000C1C8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 xml:space="preserve">Kwas sol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913CBE" w:rsidRDefault="00DE7EAF" w:rsidP="000C1C8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 xml:space="preserve">Fenoloftaleina roztwór alkoholowy 1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913CBE" w:rsidRDefault="00DE7EAF" w:rsidP="00451614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F" w:rsidRPr="0036780D" w:rsidRDefault="00DE7EAF" w:rsidP="0067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 xml:space="preserve">Zbiór zadań. Chemia w zadaniach i przykładach. Teresa Kulawik, Maria Litwin Wydawnictwo Nowa Era lub równoważ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0C1C85" w:rsidRDefault="00DE7EAF" w:rsidP="004516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5A2F20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DC18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E7863" w:rsidRDefault="00DE7EAF" w:rsidP="00672F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Zestaw elementów typu - Sekrety elektro</w:t>
            </w:r>
            <w:r w:rsidR="0036780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93ED6">
              <w:rPr>
                <w:rFonts w:ascii="Times New Roman" w:hAnsi="Times New Roman" w:cs="Times New Roman"/>
                <w:color w:val="000000" w:themeColor="text1"/>
              </w:rPr>
              <w:t>niki ponad 1200 eksperyment</w:t>
            </w:r>
            <w:r w:rsidRPr="00793ED6">
              <w:rPr>
                <w:rFonts w:ascii="Times New Roman" w:hAnsi="Times New Roman" w:cs="Times New Roman"/>
                <w:color w:val="000000" w:themeColor="text1"/>
                <w:lang w:val="es-ES_tradnl"/>
              </w:rPr>
              <w:t>ó</w:t>
            </w:r>
            <w:r w:rsidRPr="00793ED6">
              <w:rPr>
                <w:rFonts w:ascii="Times New Roman" w:hAnsi="Times New Roman" w:cs="Times New Roman"/>
                <w:color w:val="000000" w:themeColor="text1"/>
              </w:rPr>
              <w:t xml:space="preserve">w - lub równoważ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85F3C" w:rsidRDefault="00DE7EAF" w:rsidP="00DC18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DC18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DC18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DC18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DC18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DC18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E7863" w:rsidRDefault="00DE7EAF" w:rsidP="00672F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3ED6">
              <w:rPr>
                <w:rFonts w:ascii="Times New Roman" w:hAnsi="Times New Roman" w:cs="Times New Roman"/>
              </w:rPr>
              <w:t>Przyrząd do demonstracji przemiany pracy w energię wewnętrzn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5C4D2D" w:rsidRDefault="00DE7EAF" w:rsidP="002242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Zestaw do badania rozszerzalności ciepl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5C4D2D" w:rsidRDefault="00DE7EAF" w:rsidP="002242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E7863" w:rsidRDefault="00DE7EAF" w:rsidP="00672F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3ED6">
              <w:rPr>
                <w:rFonts w:ascii="Times New Roman" w:hAnsi="Times New Roman" w:cs="Times New Roman"/>
              </w:rPr>
              <w:t>Zestaw do demonstracji przewodnictwa cieplneg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Przyrząd do demonstracji przewodności cieplnej różnych metal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Rurka do demonstracji zjawiska konwe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F94A37" w:rsidRDefault="00DE7EAF" w:rsidP="002242BE">
            <w:pPr>
              <w:pStyle w:val="Nagwek1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Naczynia połączone różnych kształtów</w:t>
            </w:r>
            <w:r w:rsidRPr="00793ED6">
              <w:rPr>
                <w:rStyle w:val="Brak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E7863" w:rsidRDefault="00DE7EAF" w:rsidP="00672F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3ED6">
              <w:rPr>
                <w:rFonts w:ascii="Times New Roman" w:hAnsi="Times New Roman" w:cs="Times New Roman"/>
              </w:rPr>
              <w:t>Krążek barw Newtona z wirownicą ręczn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C5325" w:rsidRDefault="00DE7EAF" w:rsidP="00451614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793ED6">
              <w:rPr>
                <w:rFonts w:ascii="Times New Roman" w:hAnsi="Times New Roman" w:cs="Times New Roman"/>
              </w:rPr>
              <w:t>Przyrząd do rozszczepiania światła białego na kolo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C5325" w:rsidRDefault="00DE7EAF" w:rsidP="00451614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82F0E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Zestaw 7 różnych pryzmatów / bloków akryl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B14276" w:rsidRDefault="00DE7EAF" w:rsidP="002242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Igła magnetyczna na podstaw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C5325" w:rsidRDefault="00DE7EAF" w:rsidP="00451614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Równia pochyła z wałkiem regulow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436596" w:rsidRDefault="00DE7EAF" w:rsidP="002242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Wózek do zderzeń i obciąż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shd w:val="clear" w:color="auto" w:fill="FFFFFF"/>
              <w:spacing w:after="0" w:line="300" w:lineRule="atLeas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Kołyska Newto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62E9A" w:rsidRDefault="00DE7EAF" w:rsidP="002242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72FB7" w:rsidRPr="00672FB7" w:rsidTr="00672FB7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B7" w:rsidRPr="00CF6D4E" w:rsidRDefault="00672FB7" w:rsidP="00672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F6D4E">
              <w:rPr>
                <w:rFonts w:ascii="Times New Roman" w:hAnsi="Times New Roman" w:cs="Times New Roman"/>
                <w:b/>
                <w:sz w:val="28"/>
              </w:rPr>
              <w:t>BIOLOGIA</w:t>
            </w: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CF6D4E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F6D4E">
              <w:rPr>
                <w:rFonts w:ascii="Times New Roman" w:hAnsi="Times New Roman" w:cs="Times New Roman"/>
              </w:rPr>
              <w:t>Biologia. Plansze interaktyw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290F07" w:rsidRDefault="00DE7EAF" w:rsidP="00F03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302EA9" w:rsidRDefault="00DE7EAF" w:rsidP="002678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 xml:space="preserve">Pomoc typu - Multimedialny atlas zwierząt - Kręgowce - lub równoważ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D3513A" w:rsidRDefault="00DE7EAF" w:rsidP="00F0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 xml:space="preserve">Pomoc typu - Multimedialny atlas anatomiczny. </w:t>
            </w:r>
          </w:p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lastRenderedPageBreak/>
              <w:t>Tajemnice ciała -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D3513A" w:rsidRDefault="00DE7EAF" w:rsidP="00F0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Pomoc typu -  Parki narodowe i inne formy ochrony przyrody w Polsce (płyta CD) -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BE224C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Zestaw podstawowy szkła i wyposażenia laboratoryjneg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302EA9" w:rsidRDefault="00DE7EAF" w:rsidP="00F03C4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Zestaw przyrząd</w:t>
            </w:r>
            <w:r w:rsidRPr="00793ED6">
              <w:rPr>
                <w:rFonts w:ascii="Times New Roman" w:hAnsi="Times New Roman" w:cs="Times New Roman"/>
                <w:lang w:val="es-ES_tradnl"/>
              </w:rPr>
              <w:t>ó</w:t>
            </w:r>
            <w:r w:rsidRPr="00793ED6">
              <w:rPr>
                <w:rFonts w:ascii="Times New Roman" w:hAnsi="Times New Roman" w:cs="Times New Roman"/>
              </w:rPr>
              <w:t xml:space="preserve">w laboratoryjnych 5 – </w:t>
            </w:r>
            <w:r w:rsidRPr="00793ED6">
              <w:rPr>
                <w:rFonts w:ascii="Times New Roman" w:hAnsi="Times New Roman" w:cs="Times New Roman"/>
                <w:lang w:val="fr-FR"/>
              </w:rPr>
              <w:t>element</w:t>
            </w:r>
            <w:r w:rsidRPr="00793ED6">
              <w:rPr>
                <w:rFonts w:ascii="Times New Roman" w:hAnsi="Times New Roman" w:cs="Times New Roman"/>
                <w:lang w:val="es-ES_tradnl"/>
              </w:rPr>
              <w:t>ó</w:t>
            </w:r>
            <w:r w:rsidRPr="00793ED6">
              <w:rPr>
                <w:rFonts w:ascii="Times New Roman" w:hAnsi="Times New Roman" w:cs="Times New Roman"/>
                <w:lang w:val="en-US"/>
              </w:rPr>
              <w:t>w</w:t>
            </w:r>
            <w:r w:rsidRPr="00793E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BE224C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7</w:t>
            </w:r>
          </w:p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Zestaw odczynnik</w:t>
            </w:r>
            <w:r w:rsidRPr="00793ED6">
              <w:rPr>
                <w:rFonts w:ascii="Times New Roman" w:hAnsi="Times New Roman" w:cs="Times New Roman"/>
                <w:lang w:val="es-ES_tradnl"/>
              </w:rPr>
              <w:t>ó</w:t>
            </w:r>
            <w:r w:rsidRPr="00793ED6">
              <w:rPr>
                <w:rFonts w:ascii="Times New Roman" w:hAnsi="Times New Roman" w:cs="Times New Roman"/>
              </w:rPr>
              <w:t>w do nauki biolog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BE224C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Paski wskaźnikowe PH 1-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  <w:lang w:val="de-DE"/>
              </w:rPr>
              <w:t>Pipeta Pasteura 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color="00000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 xml:space="preserve">Bagietka szkla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C45A73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 xml:space="preserve">Szalka Petriego szklana (borokrzemianowa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BE224C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 xml:space="preserve">Szkiełko zegarkow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BE224C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Moździerz szorst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A2698B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Lejek plastik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Łapka do prob</w:t>
            </w:r>
            <w:r w:rsidRPr="00793ED6">
              <w:rPr>
                <w:rFonts w:ascii="Times New Roman" w:hAnsi="Times New Roman" w:cs="Times New Roman"/>
                <w:color w:val="000000" w:themeColor="text1"/>
                <w:lang w:val="es-ES_tradnl"/>
              </w:rPr>
              <w:t>ó</w:t>
            </w:r>
            <w:r w:rsidRPr="00793ED6">
              <w:rPr>
                <w:rFonts w:ascii="Times New Roman" w:hAnsi="Times New Roman" w:cs="Times New Roman"/>
                <w:color w:val="000000" w:themeColor="text1"/>
              </w:rPr>
              <w:t>wek drewni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Parownica porcelan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Łyżeczka do spal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Szklany palnik spirytus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0018C1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enzurki pomiarowe zestaw 7 </w:t>
            </w:r>
            <w:r w:rsidR="00DE7EAF" w:rsidRPr="00793ED6">
              <w:rPr>
                <w:rFonts w:ascii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Cylinder miarowy 100 ml kpl. 2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Cylinder miarowy 50 ml kpl. 2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Sączki laboratoryjne 125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Naczynie połącz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Termometr uczniowski -30 do +120 st.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  <w:r w:rsidR="00DE7EA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0018C1" w:rsidRDefault="00DE7EAF" w:rsidP="000018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nl-NL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lang w:val="nl-NL"/>
              </w:rPr>
              <w:t>Mikroskop r</w:t>
            </w:r>
            <w:r w:rsidRPr="00793ED6">
              <w:rPr>
                <w:rFonts w:ascii="Times New Roman" w:hAnsi="Times New Roman" w:cs="Times New Roman"/>
                <w:color w:val="000000" w:themeColor="text1"/>
              </w:rPr>
              <w:t xml:space="preserve">ęczny 30x podświetlo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  <w:r w:rsidR="0026785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3ED6">
              <w:rPr>
                <w:rStyle w:val="Brak"/>
                <w:rFonts w:ascii="Times New Roman" w:hAnsi="Times New Roman" w:cs="Times New Roman"/>
                <w:color w:val="000000" w:themeColor="text1"/>
                <w:lang w:val="en-US"/>
              </w:rPr>
              <w:t>Mikroskop typu  -Levenhuk Rainbov D2L Moonstone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672FB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 xml:space="preserve">Szkiełko nakrywkow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E0524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Szkiełko podstaw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E0524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Pomoc typu - Pudełko z 3 lupami do obserwacji okaz</w:t>
            </w:r>
            <w:r w:rsidRPr="00793ED6">
              <w:rPr>
                <w:rFonts w:ascii="Times New Roman" w:hAnsi="Times New Roman" w:cs="Times New Roman"/>
                <w:color w:val="000000" w:themeColor="text1"/>
                <w:lang w:val="es-ES_tradnl"/>
              </w:rPr>
              <w:t>ó</w:t>
            </w:r>
            <w:r w:rsidRPr="00793ED6">
              <w:rPr>
                <w:rFonts w:ascii="Times New Roman" w:hAnsi="Times New Roman" w:cs="Times New Roman"/>
                <w:color w:val="000000" w:themeColor="text1"/>
              </w:rPr>
              <w:t xml:space="preserve">w - lub równoważ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  <w:r w:rsidR="0026785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 xml:space="preserve">Lupa podświetla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  <w:r w:rsidR="00267855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 xml:space="preserve">Pakiet edukacyjny do obserwacji leśnych - lub równoważ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3F1CA1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Zestaw do poławiania i oznaczania bezkręgowc</w:t>
            </w:r>
            <w:r w:rsidRPr="00793ED6">
              <w:rPr>
                <w:rFonts w:ascii="Times New Roman" w:hAnsi="Times New Roman" w:cs="Times New Roman"/>
                <w:color w:val="000000" w:themeColor="text1"/>
                <w:lang w:val="es-ES_tradnl"/>
              </w:rPr>
              <w:t>ó</w:t>
            </w:r>
            <w:r w:rsidRPr="00793ED6">
              <w:rPr>
                <w:rFonts w:ascii="Times New Roman" w:hAnsi="Times New Roman" w:cs="Times New Roman"/>
                <w:color w:val="000000" w:themeColor="text1"/>
                <w:lang w:val="en-US"/>
              </w:rPr>
              <w:t>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Pomoc typu  - Worek mł</w:t>
            </w:r>
            <w:r w:rsidRPr="00793ED6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odego entomologa </w:t>
            </w:r>
            <w:r w:rsidRPr="00793ED6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3ED6">
              <w:rPr>
                <w:rFonts w:ascii="Times New Roman" w:hAnsi="Times New Roman" w:cs="Times New Roman"/>
              </w:rPr>
              <w:t xml:space="preserve">poszukiwacza </w:t>
            </w:r>
            <w:r w:rsidRPr="00793ED6">
              <w:rPr>
                <w:rFonts w:ascii="Times New Roman" w:hAnsi="Times New Roman" w:cs="Times New Roman"/>
                <w:color w:val="000000" w:themeColor="text1"/>
              </w:rPr>
              <w:t>owad</w:t>
            </w:r>
            <w:r w:rsidRPr="00793ED6">
              <w:rPr>
                <w:rFonts w:ascii="Times New Roman" w:hAnsi="Times New Roman" w:cs="Times New Roman"/>
                <w:color w:val="000000" w:themeColor="text1"/>
                <w:lang w:val="es-ES_tradnl"/>
              </w:rPr>
              <w:t>ó</w:t>
            </w:r>
            <w:r w:rsidRPr="00793ED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 - lub równoważ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F03C4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3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 xml:space="preserve">Szkielet człowiek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E0524" w:rsidRDefault="00DE7EAF" w:rsidP="00F03C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color="333333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F03C4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eastAsia="Times New Roman" w:hAnsi="Times New Roman" w:cs="Times New Roman"/>
              </w:rPr>
              <w:t>Model człowieka: korpus z głową z ruchomymi części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EC5325" w:rsidRDefault="00DE7EAF" w:rsidP="0045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Model funkcjo</w:t>
            </w:r>
            <w:r w:rsidR="00672FB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93ED6">
              <w:rPr>
                <w:rFonts w:ascii="Times New Roman" w:hAnsi="Times New Roman" w:cs="Times New Roman"/>
                <w:color w:val="000000" w:themeColor="text1"/>
              </w:rPr>
              <w:t>nalny płu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B75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Model - Higiena jamy ust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B75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Model - Układ mięśniowy człowie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B75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Model serca ludz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B75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Model przestrzenny – Kra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B75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 xml:space="preserve">Model przestrzenny – </w:t>
            </w:r>
            <w:r w:rsidRPr="00793ED6">
              <w:rPr>
                <w:rFonts w:ascii="Times New Roman" w:hAnsi="Times New Roman" w:cs="Times New Roman"/>
                <w:color w:val="000000" w:themeColor="text1"/>
                <w:lang w:val="nl-NL"/>
              </w:rPr>
              <w:t>Krewe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B75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Model przestrzenny - Sosna – rozw</w:t>
            </w:r>
            <w:r w:rsidRPr="00793ED6">
              <w:rPr>
                <w:rFonts w:ascii="Times New Roman" w:hAnsi="Times New Roman" w:cs="Times New Roman"/>
                <w:color w:val="000000" w:themeColor="text1"/>
                <w:lang w:val="es-ES_tradnl"/>
              </w:rPr>
              <w:t>ó</w:t>
            </w:r>
            <w:r w:rsidRPr="00793ED6">
              <w:rPr>
                <w:rFonts w:ascii="Times New Roman" w:hAnsi="Times New Roman" w:cs="Times New Roman"/>
                <w:color w:val="000000" w:themeColor="text1"/>
              </w:rPr>
              <w:t>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B75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Model przestrzenny - Typy blaszki liści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B75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Model przestrzenny - Liść struk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B75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Model przestrzenny - Łodyga rośliny jednoliścien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B75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</w:rPr>
              <w:t>Model przestrzenny - Łodyga rośliny dwuliścien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B75F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B75FE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672FB7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B7" w:rsidRPr="00672FB7" w:rsidRDefault="00672FB7" w:rsidP="00672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lang w:eastAsia="hi-IN" w:bidi="hi-IN"/>
              </w:rPr>
            </w:pPr>
            <w:r w:rsidRPr="00672FB7">
              <w:rPr>
                <w:rFonts w:ascii="Times New Roman" w:eastAsia="Times New Roman" w:hAnsi="Times New Roman" w:cs="Times New Roman"/>
                <w:b/>
                <w:sz w:val="28"/>
              </w:rPr>
              <w:t>MATEMATYKA</w:t>
            </w: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72FB7">
              <w:rPr>
                <w:rFonts w:ascii="Times New Roman" w:eastAsia="Times New Roman" w:hAnsi="Times New Roman" w:cs="Times New Roman"/>
              </w:rPr>
              <w:t>Program typu Akademia Umysłu Pamięć 1 i 2.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B1B90" w:rsidRDefault="00DE7EAF" w:rsidP="0045161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ED6">
              <w:rPr>
                <w:rFonts w:ascii="Times New Roman" w:eastAsia="Times New Roman" w:hAnsi="Times New Roman" w:cs="Times New Roman"/>
              </w:rPr>
              <w:t>Kostka sudo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385CB1" w:rsidRDefault="00DE7EAF" w:rsidP="00B4775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Zestaw typu - Już umiem – Matematyka –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254C17" w:rsidRDefault="00DE7EAF" w:rsidP="00451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72FB7">
              <w:rPr>
                <w:rFonts w:ascii="Times New Roman" w:eastAsiaTheme="minorEastAsia" w:hAnsi="Times New Roman" w:cs="Times New Roman"/>
              </w:rPr>
              <w:t>Zestaw Kontrolny P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45161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672FB7">
              <w:rPr>
                <w:rFonts w:ascii="Times New Roman" w:eastAsiaTheme="minorEastAsia" w:hAnsi="Times New Roman" w:cs="Times New Roman"/>
              </w:rPr>
              <w:t>Klocki zapasowe P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hd w:val="clear" w:color="auto" w:fill="FFFFFF"/>
              <w:spacing w:after="160" w:line="259" w:lineRule="auto"/>
              <w:contextualSpacing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pStyle w:val="Nagwek1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672FB7"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eastAsia="en-US"/>
              </w:rPr>
              <w:t>Matematyka na wesoło 4. Zadania tekstowe II cz. P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pStyle w:val="Nagwek1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672FB7"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eastAsia="en-US"/>
              </w:rPr>
              <w:t>Matematyka na wesoło 5. Łamigłówki P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pStyle w:val="Nagwek1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pStyle w:val="Nagwek1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672FB7"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eastAsia="en-US"/>
              </w:rPr>
              <w:t>Liczę w pamięci 4 P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pStyle w:val="Nagwek1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672FB7"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Liczę w pamięci 5 PU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FB7">
              <w:rPr>
                <w:rFonts w:ascii="Times New Roman" w:eastAsiaTheme="minorEastAsia" w:hAnsi="Times New Roman" w:cs="Times New Roman"/>
              </w:rPr>
              <w:t>Ułamki 1. Dodawanie i odejmowanie ułamków zwykłych P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pStyle w:val="Nagwek1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672FB7">
              <w:rPr>
                <w:rFonts w:ascii="Times New Roman" w:eastAsiaTheme="minorEastAsia" w:hAnsi="Times New Roman" w:cs="Times New Roman"/>
              </w:rPr>
              <w:t>Liczę w pamięci 4. Mnożenie i dzielenie w zakresie 100 P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672FB7">
              <w:rPr>
                <w:rFonts w:ascii="Times New Roman" w:eastAsiaTheme="minorEastAsia" w:hAnsi="Times New Roman" w:cs="Times New Roman"/>
              </w:rPr>
              <w:t xml:space="preserve">Książka typu -Liczę w pamięci 5. Dodawanie i odejmowanie w zakresie 1000 – lub równoważ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hd w:val="clear" w:color="auto" w:fill="FFFFFF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672FB7">
              <w:rPr>
                <w:rFonts w:ascii="Times New Roman" w:eastAsiaTheme="minorEastAsia" w:hAnsi="Times New Roman" w:cs="Times New Roman"/>
              </w:rPr>
              <w:t>Matematyka konkretna 1. Symetria, miary, waga, pieniądze P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hd w:val="clear" w:color="auto" w:fill="FFFFFF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672FB7">
              <w:rPr>
                <w:rFonts w:ascii="Times New Roman" w:eastAsiaTheme="minorEastAsia" w:hAnsi="Times New Roman" w:cs="Times New Roman"/>
              </w:rPr>
              <w:t>Matematyka konkretna 2. Zegar i kalendarz P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hd w:val="clear" w:color="auto" w:fill="FFFFFF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672FB7">
              <w:rPr>
                <w:rFonts w:ascii="Times New Roman" w:eastAsiaTheme="minorEastAsia" w:hAnsi="Times New Roman" w:cs="Times New Roman"/>
              </w:rPr>
              <w:t>Łatwe ćwiczenia do nauki mnożenia 2 P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hd w:val="clear" w:color="auto" w:fill="FFFFFF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rPr>
          <w:trHeight w:val="791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1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</w:rPr>
            </w:pPr>
            <w:r w:rsidRPr="00672FB7">
              <w:rPr>
                <w:rFonts w:ascii="Times New Roman" w:eastAsiaTheme="minorEastAsia" w:hAnsi="Times New Roman" w:cs="Times New Roman"/>
              </w:rPr>
              <w:t>Książka Bingo matematyczne Gry matematyczne</w:t>
            </w:r>
            <w:r w:rsidRPr="00672FB7">
              <w:rPr>
                <w:rFonts w:ascii="Times New Roman" w:hAnsi="Times New Roman" w:cs="Times New Roman"/>
              </w:rPr>
              <w:t xml:space="preserve"> </w:t>
            </w:r>
            <w:r w:rsidRPr="00672FB7">
              <w:rPr>
                <w:rFonts w:ascii="Times New Roman" w:eastAsiaTheme="minorEastAsia" w:hAnsi="Times New Roman" w:cs="Times New Roman"/>
              </w:rPr>
              <w:t>dla klas VII-V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9F0D1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72FB7">
              <w:rPr>
                <w:rFonts w:ascii="Times New Roman" w:eastAsiaTheme="minorEastAsia" w:hAnsi="Times New Roman" w:cs="Times New Roman"/>
              </w:rPr>
              <w:t>Książka - Matematyka w zabawach i grach w szkole podstaw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>Układanka typu - Domino - obliczanie kątów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 xml:space="preserve">Układanka typu - Domino - działania na ułamkach dziesiętnych lub równoważn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 xml:space="preserve">Układanka typu - Domino - skracanie ułamków lub równoważn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 xml:space="preserve">Układanka typu - Domino - ułamki niewłaściwe i liczby mieszane lub równoważn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 xml:space="preserve">Układanka typu - Domino geometryczne - obwód prostokąta lub równoważn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 xml:space="preserve">Układanka typu - Domino geometryczne - pole prostokąta lub równoważn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 xml:space="preserve">Układanka typu - Domino - obliczenia procentowe lub równoważn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 xml:space="preserve">Układanka typu -  Domino - procent a ułamek zwykły i dziesiętny lub równoważn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 xml:space="preserve">Układanka typu -  Domino algebraiczne - równanie pierwszego stopnia lub równoważn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678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 xml:space="preserve">Układanka typu -  Domino ułamkowe kwadraty lub równoważn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 xml:space="preserve">Układanka typu -  Domino ułamkowe odejmowanie lub równoważna   - </w:t>
            </w:r>
          </w:p>
          <w:p w:rsidR="00DE7EAF" w:rsidRPr="00672FB7" w:rsidRDefault="00DE7EAF" w:rsidP="0067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 xml:space="preserve">  lub równoważ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0018C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>Układanka – typu</w:t>
            </w:r>
            <w:r w:rsidR="000018C1">
              <w:rPr>
                <w:rFonts w:ascii="Times New Roman" w:hAnsi="Times New Roman" w:cs="Times New Roman"/>
              </w:rPr>
              <w:t xml:space="preserve"> Schubitrix ułamki dziesiętne </w:t>
            </w:r>
            <w:r w:rsidRPr="00672FB7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 xml:space="preserve">Układanka- typu Schubitrix ułamki 1 lub </w:t>
            </w:r>
            <w:r w:rsidR="00672FB7">
              <w:rPr>
                <w:rFonts w:ascii="Times New Roman" w:hAnsi="Times New Roman" w:cs="Times New Roman"/>
              </w:rPr>
              <w:t>r</w:t>
            </w:r>
            <w:r w:rsidRPr="00672FB7">
              <w:rPr>
                <w:rFonts w:ascii="Times New Roman" w:hAnsi="Times New Roman" w:cs="Times New Roman"/>
              </w:rPr>
              <w:t>ównoważ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0018C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>Układanka - typu - Schubitrix zamiana ułamka  zwykłego na dziesiętny lub równoważ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>Układanka- typu  Schubitrix miary czasu - lub równoważ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672FB7" w:rsidRPr="00672FB7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FB7">
              <w:rPr>
                <w:rFonts w:ascii="Times New Roman" w:hAnsi="Times New Roman" w:cs="Times New Roman"/>
              </w:rPr>
              <w:t>Układanka- typu Schubitrix</w:t>
            </w:r>
            <w:r w:rsidRPr="00672FB7">
              <w:rPr>
                <w:rFonts w:ascii="Times New Roman" w:hAnsi="Times New Roman" w:cs="Times New Roman"/>
                <w:b/>
              </w:rPr>
              <w:t xml:space="preserve"> </w:t>
            </w:r>
            <w:r w:rsidRPr="00672FB7">
              <w:rPr>
                <w:rFonts w:ascii="Times New Roman" w:hAnsi="Times New Roman" w:cs="Times New Roman"/>
              </w:rPr>
              <w:t xml:space="preserve">zegara i odczytywania czasu - lub </w:t>
            </w:r>
            <w:r w:rsidRPr="00672FB7">
              <w:rPr>
                <w:rFonts w:ascii="Times New Roman" w:hAnsi="Times New Roman" w:cs="Times New Roman"/>
              </w:rPr>
              <w:lastRenderedPageBreak/>
              <w:t>równoważ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672FB7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3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 xml:space="preserve">Układanka - typu Schubitrix miary powierzchni </w:t>
            </w:r>
          </w:p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lub równoważ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35419" w:rsidRDefault="00DE7EAF" w:rsidP="002146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51E0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267855" w:rsidP="000018C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źnik laser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35419" w:rsidRDefault="00DE7EAF" w:rsidP="0021462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51E0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Układanka - typu Schubitrix</w:t>
            </w:r>
            <w:r w:rsidRPr="00793ED6">
              <w:rPr>
                <w:rFonts w:ascii="Times New Roman" w:hAnsi="Times New Roman" w:cs="Times New Roman"/>
                <w:b/>
              </w:rPr>
              <w:t xml:space="preserve"> </w:t>
            </w:r>
            <w:r w:rsidRPr="00793ED6">
              <w:rPr>
                <w:rFonts w:ascii="Times New Roman" w:hAnsi="Times New Roman" w:cs="Times New Roman"/>
              </w:rPr>
              <w:t>miar  długości - lub równoważ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35419" w:rsidRDefault="00DE7EAF" w:rsidP="00214624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51E0" w:rsidRDefault="00F75F5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 xml:space="preserve">Układanka - typu – Schubitrix miary wagowe - lub równoważ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35419" w:rsidRDefault="00DE7EAF" w:rsidP="00214624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51E0" w:rsidRDefault="00F75F5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93ED6">
              <w:rPr>
                <w:rFonts w:ascii="Times New Roman" w:hAnsi="Times New Roman" w:cs="Times New Roman"/>
              </w:rPr>
              <w:t>Pomoc dydaktyczna - metr sześcien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BB212E" w:rsidRDefault="00DE7EAF" w:rsidP="002146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26785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Demonstracyjny liniał z funkcją zamiany jednostek długośc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BB212E" w:rsidRDefault="00DE7EAF" w:rsidP="002146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51E0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Kalkulator szkolny - komplet klasowy w pojemni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FF2386" w:rsidRDefault="00DE7EAF" w:rsidP="0021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FF2386" w:rsidRDefault="00DE7EAF" w:rsidP="00DB2E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highlight w:val="green"/>
                <w:lang w:eastAsia="hi-IN" w:bidi="hi-IN"/>
              </w:rPr>
            </w:pPr>
            <w:r w:rsidRPr="0011146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11466" w:rsidRDefault="00DE7EAF" w:rsidP="00214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11466" w:rsidRDefault="00DE7EAF" w:rsidP="00214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11466" w:rsidRDefault="00DE7EAF" w:rsidP="00214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11466" w:rsidRDefault="00DE7EAF" w:rsidP="00214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Zegary - zestaw klas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5D4265" w:rsidRDefault="00DE7EAF" w:rsidP="00214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51E0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Oś liczbowa magnetyczna z rozwinięciem setnych/ tysię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35419" w:rsidRDefault="00DE7EAF" w:rsidP="0021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51E0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hAnsi="Times New Roman" w:cs="Times New Roman"/>
              </w:rPr>
              <w:t>Prostokątny układ współrzędnych – magnetycz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35419" w:rsidRDefault="00DE7EAF" w:rsidP="0021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51E0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267855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0018C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93ED6">
              <w:rPr>
                <w:rFonts w:ascii="Times New Roman" w:eastAsia="Times New Roman" w:hAnsi="Times New Roman" w:cs="Times New Roman"/>
                <w:lang w:eastAsia="pl-PL"/>
              </w:rPr>
              <w:t xml:space="preserve">Pomoc dydaktyczna typu - Rozumiem obliczenia procentowe – aktywny zestaw </w:t>
            </w:r>
            <w:r w:rsidR="000018C1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793ED6">
              <w:rPr>
                <w:rFonts w:ascii="Times New Roman" w:eastAsia="Times New Roman" w:hAnsi="Times New Roman" w:cs="Times New Roman"/>
                <w:lang w:eastAsia="pl-PL"/>
              </w:rPr>
              <w:t>emonstra</w:t>
            </w:r>
            <w:r w:rsidR="000018C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93ED6">
              <w:rPr>
                <w:rFonts w:ascii="Times New Roman" w:eastAsia="Times New Roman" w:hAnsi="Times New Roman" w:cs="Times New Roman"/>
                <w:lang w:eastAsia="pl-PL"/>
              </w:rPr>
              <w:t xml:space="preserve">cyjny – lub równoważ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35419" w:rsidRDefault="00DE7EAF" w:rsidP="00214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672FB7" w:rsidRPr="00672FB7" w:rsidTr="000018C1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B7" w:rsidRPr="00672FB7" w:rsidRDefault="00672FB7" w:rsidP="00672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8"/>
                <w:lang w:eastAsia="hi-IN" w:bidi="hi-IN"/>
              </w:rPr>
            </w:pPr>
            <w:r w:rsidRPr="00672FB7">
              <w:rPr>
                <w:rFonts w:ascii="Times New Roman" w:hAnsi="Times New Roman" w:cs="Times New Roman"/>
                <w:b/>
                <w:sz w:val="28"/>
              </w:rPr>
              <w:t>JĘZYK ANGIELSKI</w:t>
            </w: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>Gra plenerowa dla dzieci</w:t>
            </w:r>
            <w:r w:rsidRPr="00793ED6">
              <w:rPr>
                <w:rStyle w:val="Brak"/>
                <w:rFonts w:ascii="Times New Roman" w:hAnsi="Times New Roman" w:cs="Times New Roman"/>
                <w:color w:val="000000" w:themeColor="text1"/>
                <w:kern w:val="3"/>
              </w:rPr>
              <w:t xml:space="preserve"> typu - Outdoor Game Jump and Talk – Skacz i mów - lub równoważ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14434B" w:rsidRDefault="00DE7EAF" w:rsidP="00DE7EAF">
            <w:pPr>
              <w:pStyle w:val="NormalnyWeb"/>
              <w:spacing w:after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Gra typu - Outdoor Game Present Simple orContinuous – Odgadnij czasy teraźniejsze - lub równoważn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B50EBD" w:rsidRDefault="00DE7EAF" w:rsidP="00214624">
            <w:pPr>
              <w:pStyle w:val="Domylne"/>
              <w:suppressAutoHyphens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Gra pamięciowa typu - Memory Game – Town.  - lub równoważ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4665B0" w:rsidRDefault="00DE7EAF" w:rsidP="00214624">
            <w:pPr>
              <w:pStyle w:val="Domylne"/>
              <w:suppressAutoHyphens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9D5B54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Gra pamięciowa typu-  Memory Game – Clothes lub równoważ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4665B0" w:rsidRDefault="00DE7EAF" w:rsidP="00214624">
            <w:pPr>
              <w:pStyle w:val="NormalnyWeb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9D5B54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Gra pamięciowa typu- Memory Game – House - lub równoważ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214624">
            <w:pPr>
              <w:pStyle w:val="Domylne"/>
              <w:suppressAutoHyphens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9D5B54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Gra pamięciowa typu-Memory Game – </w:t>
            </w: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  <w:lang w:val="fr-FR"/>
              </w:rPr>
              <w:t>Nature</w:t>
            </w: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-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214624">
            <w:pPr>
              <w:pStyle w:val="Domylne"/>
              <w:suppressAutoHyphens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9D5B54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>Gra pamięciowa typu Memory Game – Supermarket - House lub równowa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214624">
            <w:pPr>
              <w:pStyle w:val="Domylne"/>
              <w:suppressAutoHyphens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9D5B54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Program edukacyjny typu - Języki Bez Problemu! – Angielski Programy edukacyjne do nauki angielskiego - lub równoważ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DE7EAF">
            <w:pPr>
              <w:pStyle w:val="Domylne"/>
              <w:suppressAutoHyphens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Pomoc dydaktyczna typu - Angielski Karty dla dzieci - 100 pierwszych zdań -lub równoważ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214624">
            <w:pPr>
              <w:pStyle w:val="Domylne"/>
              <w:suppressAutoHyphens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1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Pomoc dydaktyczna typu - Interaktywna ściana lub równoważ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214624">
            <w:pPr>
              <w:pStyle w:val="Domylne"/>
              <w:suppressAutoHyphens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Gra typu -  Sowa Samogłosek lub równoważ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214624">
            <w:pPr>
              <w:pStyle w:val="Domylne"/>
              <w:suppressAutoHyphens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Puzzle angielskie typu – liczba mnoga i pojedyncza - lub równoważ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214624">
            <w:pPr>
              <w:pStyle w:val="Domylne"/>
              <w:suppressAutoHyphens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Pomoc dydaktyczna typu - Czasowniki po angielsku – Zdjęcia. - lub równoważ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214624">
            <w:pPr>
              <w:pStyle w:val="Domylne"/>
              <w:suppressAutoHyphens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>Nakładanka – Zega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214624">
            <w:pPr>
              <w:pStyle w:val="Domylne"/>
              <w:suppressAutoHyphens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>Parawan teatrzyk – typu English School -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21462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>Komplet pacynek z torb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214624">
            <w:pPr>
              <w:pStyle w:val="Domylne"/>
              <w:suppressAutoHyphens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Multimedialny program edukacyjny typu - Didakta – język angielski 1 – początkujący SP/GM. - lub równoważ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A62BD7" w:rsidRDefault="00DE7EAF" w:rsidP="002146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55659"/>
                <w:sz w:val="24"/>
                <w:szCs w:val="2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>Multimedialny program edukacyjny</w:t>
            </w:r>
            <w:r w:rsidRPr="00793ED6">
              <w:rPr>
                <w:rFonts w:ascii="Times New Roman" w:hAnsi="Times New Roman" w:cs="Times New Roman"/>
                <w:b/>
                <w:color w:val="000000" w:themeColor="text1"/>
                <w:kern w:val="3"/>
              </w:rPr>
              <w:t xml:space="preserve"> </w:t>
            </w:r>
            <w:r w:rsidRPr="009D5B54">
              <w:rPr>
                <w:rFonts w:ascii="Times New Roman" w:hAnsi="Times New Roman" w:cs="Times New Roman"/>
                <w:color w:val="000000" w:themeColor="text1"/>
                <w:kern w:val="3"/>
              </w:rPr>
              <w:t>typu - Didakta –</w:t>
            </w: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 język angielski 2 – zaawanso</w:t>
            </w:r>
            <w:r w:rsidR="000018C1">
              <w:rPr>
                <w:rFonts w:ascii="Times New Roman" w:hAnsi="Times New Roman" w:cs="Times New Roman"/>
                <w:color w:val="000000" w:themeColor="text1"/>
                <w:kern w:val="3"/>
              </w:rPr>
              <w:t>-</w:t>
            </w: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wany SP/GM - lub równoważn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A62BD7" w:rsidRDefault="00DE7EAF" w:rsidP="0021462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55659"/>
                <w:sz w:val="26"/>
                <w:szCs w:val="2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DE7EAF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793ED6" w:rsidRDefault="00DE7EAF" w:rsidP="00672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3"/>
              </w:rPr>
            </w:pPr>
            <w:r w:rsidRPr="00793ED6">
              <w:rPr>
                <w:rFonts w:ascii="Times New Roman" w:hAnsi="Times New Roman" w:cs="Times New Roman"/>
                <w:color w:val="000000" w:themeColor="text1"/>
                <w:kern w:val="3"/>
              </w:rPr>
              <w:t xml:space="preserve">Gra typu  - English Eater "Chatter" - lub równoważ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Pr="008465B0" w:rsidRDefault="00DE7EAF" w:rsidP="00DE7EAF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EAF" w:rsidRDefault="00DE7EAF" w:rsidP="0021462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924C5D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CE509C" w:rsidRDefault="00924C5D" w:rsidP="009D5B54">
            <w:pPr>
              <w:spacing w:after="0" w:line="240" w:lineRule="auto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CE509C">
              <w:rPr>
                <w:rFonts w:ascii="Times New Roman" w:hAnsi="Times New Roman"/>
                <w:kern w:val="3"/>
                <w:sz w:val="20"/>
                <w:szCs w:val="20"/>
              </w:rPr>
              <w:t>Dźwiękowe przyciski odpowiedzi typu - Answer Buzzers lub równoważny</w:t>
            </w:r>
            <w:r w:rsidR="009D5B54">
              <w:rPr>
                <w:rFonts w:ascii="Times New Roman" w:hAnsi="Times New Roman"/>
                <w:kern w:val="3"/>
                <w:sz w:val="20"/>
                <w:szCs w:val="20"/>
              </w:rPr>
              <w:t xml:space="preserve"> - 4 szt. w zestaw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8465B0" w:rsidRDefault="00924C5D" w:rsidP="00924C5D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D5B54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924C5D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CE509C" w:rsidRDefault="00924C5D" w:rsidP="00924C5D">
            <w:pPr>
              <w:spacing w:after="0" w:line="240" w:lineRule="auto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CE509C">
              <w:rPr>
                <w:rFonts w:ascii="Times New Roman" w:hAnsi="Times New Roman"/>
                <w:kern w:val="3"/>
                <w:sz w:val="20"/>
                <w:szCs w:val="20"/>
              </w:rPr>
              <w:t>Zestaw zabawkowy brytyjskich monet i bankno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8465B0" w:rsidRDefault="00924C5D" w:rsidP="00924C5D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924C5D" w:rsidRPr="00B97780" w:rsidTr="00CE509C">
        <w:tblPrEx>
          <w:tblLook w:val="0000" w:firstRow="0" w:lastRow="0" w:firstColumn="0" w:lastColumn="0" w:noHBand="0" w:noVBand="0"/>
        </w:tblPrEx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CE509C" w:rsidRDefault="00924C5D" w:rsidP="00924C5D">
            <w:pPr>
              <w:spacing w:after="0" w:line="240" w:lineRule="auto"/>
              <w:rPr>
                <w:rFonts w:ascii="Times New Roman" w:hAnsi="Times New Roman"/>
                <w:kern w:val="3"/>
                <w:sz w:val="20"/>
                <w:szCs w:val="20"/>
              </w:rPr>
            </w:pPr>
            <w:r w:rsidRPr="00CE509C">
              <w:rPr>
                <w:rFonts w:ascii="Times New Roman" w:hAnsi="Times New Roman"/>
                <w:kern w:val="3"/>
                <w:sz w:val="20"/>
                <w:szCs w:val="20"/>
              </w:rPr>
              <w:t>Klocki aktywizujące umiejętności językowe typu -  Retell a story cubes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8465B0" w:rsidRDefault="00924C5D" w:rsidP="00924C5D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  <w:tr w:rsidR="00924C5D" w:rsidRPr="00672FB7" w:rsidTr="000018C1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672FB7" w:rsidRDefault="00924C5D" w:rsidP="00924C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8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8"/>
                <w:lang w:eastAsia="hi-IN" w:bidi="hi-IN"/>
              </w:rPr>
              <w:t>POZOSTAŁE WYPOSAŻENIE</w:t>
            </w:r>
          </w:p>
        </w:tc>
      </w:tr>
      <w:tr w:rsidR="00924C5D" w:rsidRPr="00162E9A" w:rsidTr="00CE509C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162E9A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62E9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793ED6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793ED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Szafa mobilna do przechowywania laptopów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162E9A" w:rsidRDefault="00924C5D" w:rsidP="00924C5D">
            <w:pPr>
              <w:pStyle w:val="NormalnyWeb"/>
              <w:spacing w:after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162E9A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4C5D" w:rsidRPr="00162E9A" w:rsidTr="00CE509C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162E9A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793ED6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793ED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Słuchawki do laptopów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266AD5" w:rsidRDefault="00924C5D" w:rsidP="00924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4C5D" w:rsidRPr="00672FB7" w:rsidTr="00672FB7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672FB7" w:rsidRDefault="00924C5D" w:rsidP="00924C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672FB7">
              <w:rPr>
                <w:rFonts w:ascii="Times New Roman" w:eastAsia="SimSun" w:hAnsi="Times New Roman" w:cs="Times New Roman"/>
                <w:b/>
                <w:kern w:val="1"/>
                <w:sz w:val="28"/>
                <w:lang w:eastAsia="hi-IN" w:bidi="hi-IN"/>
              </w:rPr>
              <w:t>OPROGRAMOWANIE BIUROWE DO LAPTOPÓW</w:t>
            </w:r>
          </w:p>
        </w:tc>
      </w:tr>
      <w:tr w:rsidR="00924C5D" w:rsidRPr="00162E9A" w:rsidTr="00CE509C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162E9A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793ED6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793ED6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Oprogramowanie biurow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B52322" w:rsidRDefault="00924C5D" w:rsidP="00924C5D">
            <w:pPr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4C5D" w:rsidRPr="000018C1" w:rsidTr="005A2F20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10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0018C1" w:rsidRDefault="00924C5D" w:rsidP="00924C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0018C1"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hi-IN" w:bidi="hi-IN"/>
              </w:rPr>
              <w:t xml:space="preserve">SUMA WSZYSTKICH POZYCJI </w:t>
            </w:r>
          </w:p>
        </w:tc>
      </w:tr>
      <w:tr w:rsidR="00924C5D" w:rsidRPr="00B97780" w:rsidTr="00CE509C">
        <w:tblPrEx>
          <w:tblLook w:val="0000" w:firstRow="0" w:lastRow="0" w:firstColumn="0" w:lastColumn="0" w:noHBand="0" w:noVBand="0"/>
        </w:tblPrEx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Pr="000018C1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lang w:eastAsia="hi-IN" w:bidi="hi-IN"/>
              </w:rPr>
            </w:pPr>
            <w:r w:rsidRPr="000018C1">
              <w:rPr>
                <w:rFonts w:ascii="Times New Roman" w:eastAsia="SimSun" w:hAnsi="Times New Roman" w:cs="Times New Roman"/>
                <w:b/>
                <w:color w:val="000000" w:themeColor="text1"/>
                <w:kern w:val="1"/>
                <w:sz w:val="24"/>
                <w:lang w:eastAsia="hi-IN" w:bidi="hi-IN"/>
              </w:rPr>
              <w:t xml:space="preserve">Ogółem całość zadani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5D" w:rsidRDefault="00924C5D" w:rsidP="00924C5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</w:tc>
      </w:tr>
    </w:tbl>
    <w:p w:rsidR="007951E0" w:rsidRDefault="007951E0" w:rsidP="00451614"/>
    <w:p w:rsidR="00422F5F" w:rsidRDefault="00422F5F" w:rsidP="00422F5F">
      <w:pPr>
        <w:tabs>
          <w:tab w:val="left" w:pos="284"/>
        </w:tabs>
        <w:spacing w:after="0" w:line="240" w:lineRule="auto"/>
        <w:ind w:left="284" w:right="5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A3B87">
        <w:rPr>
          <w:rFonts w:ascii="Times New Roman" w:eastAsia="Arial" w:hAnsi="Times New Roman" w:cs="Times New Roman"/>
          <w:sz w:val="24"/>
          <w:szCs w:val="24"/>
        </w:rPr>
        <w:t>Data</w:t>
      </w:r>
      <w:r w:rsidRPr="00CA3B87">
        <w:rPr>
          <w:rFonts w:ascii="Times New Roman" w:eastAsia="Arial" w:hAnsi="Times New Roman" w:cs="Times New Roman"/>
          <w:sz w:val="24"/>
          <w:szCs w:val="24"/>
        </w:rPr>
        <w:tab/>
        <w:t>.................................................</w:t>
      </w:r>
    </w:p>
    <w:p w:rsidR="00422F5F" w:rsidRPr="00CA3B87" w:rsidRDefault="00422F5F" w:rsidP="00422F5F">
      <w:pPr>
        <w:tabs>
          <w:tab w:val="left" w:pos="284"/>
        </w:tabs>
        <w:spacing w:after="0" w:line="240" w:lineRule="auto"/>
        <w:ind w:left="284" w:right="5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22F5F" w:rsidRPr="00CA3B87" w:rsidRDefault="00422F5F" w:rsidP="00422F5F">
      <w:pPr>
        <w:tabs>
          <w:tab w:val="left" w:pos="284"/>
        </w:tabs>
        <w:spacing w:after="0" w:line="240" w:lineRule="auto"/>
        <w:ind w:left="284" w:right="578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CA3B87">
        <w:rPr>
          <w:rFonts w:ascii="Times New Roman" w:eastAsia="Arial" w:hAnsi="Times New Roman" w:cs="Times New Roman"/>
          <w:sz w:val="24"/>
          <w:szCs w:val="24"/>
        </w:rPr>
        <w:t>………….........................................................................</w:t>
      </w:r>
    </w:p>
    <w:p w:rsidR="00913CBE" w:rsidRDefault="00422F5F" w:rsidP="00422F5F">
      <w:pPr>
        <w:spacing w:after="0" w:line="240" w:lineRule="auto"/>
        <w:ind w:left="2977" w:right="578"/>
      </w:pPr>
      <w:r w:rsidRPr="00CA3B87">
        <w:rPr>
          <w:rFonts w:ascii="Times New Roman" w:eastAsia="Arial" w:hAnsi="Times New Roman" w:cs="Times New Roman"/>
          <w:sz w:val="24"/>
          <w:szCs w:val="24"/>
        </w:rPr>
        <w:t>(Podpis i pieczęć  wykonawcy/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A3B87">
        <w:rPr>
          <w:rFonts w:ascii="Times New Roman" w:eastAsia="Arial" w:hAnsi="Times New Roman" w:cs="Times New Roman"/>
          <w:sz w:val="24"/>
          <w:szCs w:val="24"/>
        </w:rPr>
        <w:t>osoby uprawnionej do reprezentowania wykonawcy)</w:t>
      </w:r>
      <w:bookmarkStart w:id="1" w:name="_GoBack"/>
      <w:bookmarkEnd w:id="1"/>
    </w:p>
    <w:sectPr w:rsidR="00913C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F6" w:rsidRDefault="00343CF6" w:rsidP="009245F5">
      <w:pPr>
        <w:spacing w:after="0" w:line="240" w:lineRule="auto"/>
      </w:pPr>
      <w:r>
        <w:separator/>
      </w:r>
    </w:p>
  </w:endnote>
  <w:endnote w:type="continuationSeparator" w:id="0">
    <w:p w:rsidR="00343CF6" w:rsidRDefault="00343CF6" w:rsidP="0092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F20" w:rsidRPr="00FD3FBC" w:rsidRDefault="005A2F20" w:rsidP="009245F5">
    <w:pPr>
      <w:pStyle w:val="Default"/>
      <w:jc w:val="center"/>
      <w:rPr>
        <w:sz w:val="16"/>
        <w:szCs w:val="16"/>
      </w:rPr>
    </w:pPr>
    <w:r w:rsidRPr="00FD3FBC">
      <w:rPr>
        <w:sz w:val="16"/>
        <w:szCs w:val="16"/>
      </w:rPr>
      <w:t xml:space="preserve">Projekt nr RPMA.10.01.01-14-a204/18 pn. </w:t>
    </w:r>
    <w:r w:rsidRPr="00FD3FBC">
      <w:rPr>
        <w:iCs/>
        <w:sz w:val="16"/>
        <w:szCs w:val="16"/>
      </w:rPr>
      <w:t xml:space="preserve">Rozwój kompetencji kluczowych kluczem do sukcesu uczniów z terenu Gminy Radzanów </w:t>
    </w:r>
    <w:r w:rsidRPr="00FD3FBC">
      <w:rPr>
        <w:sz w:val="16"/>
        <w:szCs w:val="16"/>
      </w:rPr>
      <w:t>współfinansowany z Europejskiego Funduszu Społecznego w ramach Osi Priorytetowej X „Edukacja dla rozwoju regionu”</w:t>
    </w:r>
    <w:r>
      <w:rPr>
        <w:sz w:val="16"/>
        <w:szCs w:val="16"/>
      </w:rPr>
      <w:t xml:space="preserve"> </w:t>
    </w:r>
    <w:r w:rsidRPr="00FD3FBC">
      <w:rPr>
        <w:sz w:val="16"/>
        <w:szCs w:val="16"/>
      </w:rPr>
      <w:t>Działanie 10.1 „Kształcenie i rozwój dzieci   i młodzieży” Poddziałanie 10.1.1 „Edukacja ogólna (w tym w szkołach zawodowych)”</w:t>
    </w:r>
  </w:p>
  <w:p w:rsidR="005A2F20" w:rsidRPr="009245F5" w:rsidRDefault="005A2F20" w:rsidP="009245F5">
    <w:pPr>
      <w:spacing w:after="0" w:line="240" w:lineRule="auto"/>
      <w:jc w:val="center"/>
      <w:rPr>
        <w:sz w:val="16"/>
        <w:szCs w:val="16"/>
      </w:rPr>
    </w:pPr>
    <w:r w:rsidRPr="00FD3FBC">
      <w:rPr>
        <w:sz w:val="16"/>
        <w:szCs w:val="16"/>
      </w:rPr>
      <w:t>Regionalnego Programu Operacyjnego Województwa Mazowie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F6" w:rsidRDefault="00343CF6" w:rsidP="009245F5">
      <w:pPr>
        <w:spacing w:after="0" w:line="240" w:lineRule="auto"/>
      </w:pPr>
      <w:r>
        <w:separator/>
      </w:r>
    </w:p>
  </w:footnote>
  <w:footnote w:type="continuationSeparator" w:id="0">
    <w:p w:rsidR="00343CF6" w:rsidRDefault="00343CF6" w:rsidP="0092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F20" w:rsidRDefault="005A2F20">
    <w:pPr>
      <w:pStyle w:val="Nagwek"/>
    </w:pPr>
    <w:r>
      <w:rPr>
        <w:noProof/>
        <w:lang w:eastAsia="pl-PL"/>
      </w:rPr>
      <w:drawing>
        <wp:inline distT="0" distB="0" distL="0" distR="0" wp14:anchorId="4280EB08" wp14:editId="66C565C0">
          <wp:extent cx="5760720" cy="4946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9DA"/>
    <w:multiLevelType w:val="hybridMultilevel"/>
    <w:tmpl w:val="41F4932E"/>
    <w:lvl w:ilvl="0" w:tplc="1CC2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698"/>
    <w:multiLevelType w:val="multilevel"/>
    <w:tmpl w:val="668C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B9780C"/>
    <w:multiLevelType w:val="multilevel"/>
    <w:tmpl w:val="48C4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67287"/>
    <w:multiLevelType w:val="hybridMultilevel"/>
    <w:tmpl w:val="29D4214C"/>
    <w:lvl w:ilvl="0" w:tplc="34A8A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4376CA"/>
    <w:multiLevelType w:val="multilevel"/>
    <w:tmpl w:val="0BAA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660CE"/>
    <w:multiLevelType w:val="hybridMultilevel"/>
    <w:tmpl w:val="1702F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EF1F29"/>
    <w:multiLevelType w:val="multilevel"/>
    <w:tmpl w:val="2318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15442"/>
    <w:multiLevelType w:val="multilevel"/>
    <w:tmpl w:val="6A64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628ED"/>
    <w:multiLevelType w:val="multilevel"/>
    <w:tmpl w:val="B23079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E7369"/>
    <w:multiLevelType w:val="hybridMultilevel"/>
    <w:tmpl w:val="DA4E7A3C"/>
    <w:numStyleLink w:val="Zaimportowanystyl2"/>
  </w:abstractNum>
  <w:abstractNum w:abstractNumId="10">
    <w:nsid w:val="2E926655"/>
    <w:multiLevelType w:val="multilevel"/>
    <w:tmpl w:val="4FC8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75A0B"/>
    <w:multiLevelType w:val="multilevel"/>
    <w:tmpl w:val="653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320188"/>
    <w:multiLevelType w:val="multilevel"/>
    <w:tmpl w:val="EB10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B3B6D"/>
    <w:multiLevelType w:val="multilevel"/>
    <w:tmpl w:val="FDA6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04AEF"/>
    <w:multiLevelType w:val="multilevel"/>
    <w:tmpl w:val="F832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816F8"/>
    <w:multiLevelType w:val="multilevel"/>
    <w:tmpl w:val="B818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B1779"/>
    <w:multiLevelType w:val="multilevel"/>
    <w:tmpl w:val="542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650D47"/>
    <w:multiLevelType w:val="hybridMultilevel"/>
    <w:tmpl w:val="0F2EC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6C6A9E"/>
    <w:multiLevelType w:val="hybridMultilevel"/>
    <w:tmpl w:val="DA4E7A3C"/>
    <w:styleLink w:val="Zaimportowanystyl2"/>
    <w:lvl w:ilvl="0" w:tplc="CC8211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C8410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390B6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4D829D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4AED1C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804AA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BE4226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EA8DE92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DC6D1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>
    <w:nsid w:val="58EA502B"/>
    <w:multiLevelType w:val="multilevel"/>
    <w:tmpl w:val="9618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F24320"/>
    <w:multiLevelType w:val="multilevel"/>
    <w:tmpl w:val="E4A4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D321B2"/>
    <w:multiLevelType w:val="hybridMultilevel"/>
    <w:tmpl w:val="B422E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C170D0"/>
    <w:multiLevelType w:val="multilevel"/>
    <w:tmpl w:val="4098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644882"/>
    <w:multiLevelType w:val="multilevel"/>
    <w:tmpl w:val="D69A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A9584C"/>
    <w:multiLevelType w:val="hybridMultilevel"/>
    <w:tmpl w:val="F3E2C4A2"/>
    <w:lvl w:ilvl="0" w:tplc="C5BC31B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C0E30"/>
    <w:multiLevelType w:val="hybridMultilevel"/>
    <w:tmpl w:val="181E9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24"/>
  </w:num>
  <w:num w:numId="5">
    <w:abstractNumId w:val="17"/>
  </w:num>
  <w:num w:numId="6">
    <w:abstractNumId w:val="0"/>
  </w:num>
  <w:num w:numId="7">
    <w:abstractNumId w:val="5"/>
  </w:num>
  <w:num w:numId="8">
    <w:abstractNumId w:val="14"/>
  </w:num>
  <w:num w:numId="9">
    <w:abstractNumId w:val="8"/>
  </w:num>
  <w:num w:numId="10">
    <w:abstractNumId w:val="23"/>
  </w:num>
  <w:num w:numId="11">
    <w:abstractNumId w:val="2"/>
  </w:num>
  <w:num w:numId="12">
    <w:abstractNumId w:val="7"/>
  </w:num>
  <w:num w:numId="13">
    <w:abstractNumId w:val="6"/>
  </w:num>
  <w:num w:numId="14">
    <w:abstractNumId w:val="19"/>
  </w:num>
  <w:num w:numId="15">
    <w:abstractNumId w:val="18"/>
  </w:num>
  <w:num w:numId="16">
    <w:abstractNumId w:val="9"/>
    <w:lvlOverride w:ilvl="0">
      <w:lvl w:ilvl="0" w:tplc="FEA46B42">
        <w:start w:val="1"/>
        <w:numFmt w:val="bullet"/>
        <w:lvlText w:val="-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ACE50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3C13AC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9C9B82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6839C4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24DABA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BAFECE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BA1B76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6E1B4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</w:num>
  <w:num w:numId="18">
    <w:abstractNumId w:val="11"/>
  </w:num>
  <w:num w:numId="19">
    <w:abstractNumId w:val="4"/>
  </w:num>
  <w:num w:numId="20">
    <w:abstractNumId w:val="13"/>
  </w:num>
  <w:num w:numId="21">
    <w:abstractNumId w:val="22"/>
  </w:num>
  <w:num w:numId="22">
    <w:abstractNumId w:val="10"/>
  </w:num>
  <w:num w:numId="23">
    <w:abstractNumId w:val="15"/>
  </w:num>
  <w:num w:numId="24">
    <w:abstractNumId w:val="20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F3"/>
    <w:rsid w:val="000018C1"/>
    <w:rsid w:val="00010EE4"/>
    <w:rsid w:val="000115AF"/>
    <w:rsid w:val="0004272A"/>
    <w:rsid w:val="00080BA0"/>
    <w:rsid w:val="000C1C85"/>
    <w:rsid w:val="00114A92"/>
    <w:rsid w:val="0012414E"/>
    <w:rsid w:val="00130FBE"/>
    <w:rsid w:val="00186D12"/>
    <w:rsid w:val="00190BDD"/>
    <w:rsid w:val="001A51FC"/>
    <w:rsid w:val="001B1B90"/>
    <w:rsid w:val="001C06DA"/>
    <w:rsid w:val="001C49CF"/>
    <w:rsid w:val="001E7863"/>
    <w:rsid w:val="00202D1F"/>
    <w:rsid w:val="00214624"/>
    <w:rsid w:val="002242BE"/>
    <w:rsid w:val="00226042"/>
    <w:rsid w:val="00254C17"/>
    <w:rsid w:val="00265546"/>
    <w:rsid w:val="00267855"/>
    <w:rsid w:val="002B5F7D"/>
    <w:rsid w:val="002D18BA"/>
    <w:rsid w:val="002D7939"/>
    <w:rsid w:val="00306F93"/>
    <w:rsid w:val="00343CF6"/>
    <w:rsid w:val="00353935"/>
    <w:rsid w:val="003560DB"/>
    <w:rsid w:val="0036780D"/>
    <w:rsid w:val="00385CB1"/>
    <w:rsid w:val="003913ED"/>
    <w:rsid w:val="003B4227"/>
    <w:rsid w:val="003C1FA8"/>
    <w:rsid w:val="003C380E"/>
    <w:rsid w:val="003D7717"/>
    <w:rsid w:val="00400566"/>
    <w:rsid w:val="00422F5F"/>
    <w:rsid w:val="004503F3"/>
    <w:rsid w:val="00451614"/>
    <w:rsid w:val="004624BB"/>
    <w:rsid w:val="0047332B"/>
    <w:rsid w:val="004B07A1"/>
    <w:rsid w:val="004D4B58"/>
    <w:rsid w:val="004D6AF0"/>
    <w:rsid w:val="004E567B"/>
    <w:rsid w:val="00511288"/>
    <w:rsid w:val="0054452F"/>
    <w:rsid w:val="00570E76"/>
    <w:rsid w:val="005972E9"/>
    <w:rsid w:val="005A2F20"/>
    <w:rsid w:val="005F5CAE"/>
    <w:rsid w:val="0064534C"/>
    <w:rsid w:val="00651796"/>
    <w:rsid w:val="00655183"/>
    <w:rsid w:val="00672FB7"/>
    <w:rsid w:val="006D36AF"/>
    <w:rsid w:val="007330E5"/>
    <w:rsid w:val="0074392B"/>
    <w:rsid w:val="00761741"/>
    <w:rsid w:val="00785C98"/>
    <w:rsid w:val="0079230F"/>
    <w:rsid w:val="00793ED6"/>
    <w:rsid w:val="00794189"/>
    <w:rsid w:val="007951E0"/>
    <w:rsid w:val="007A27AF"/>
    <w:rsid w:val="007A61FF"/>
    <w:rsid w:val="007D204A"/>
    <w:rsid w:val="008012B9"/>
    <w:rsid w:val="00803EDC"/>
    <w:rsid w:val="00881B3B"/>
    <w:rsid w:val="00891E55"/>
    <w:rsid w:val="008A4176"/>
    <w:rsid w:val="008B7401"/>
    <w:rsid w:val="00913CBE"/>
    <w:rsid w:val="009245F5"/>
    <w:rsid w:val="00924C5D"/>
    <w:rsid w:val="00984E49"/>
    <w:rsid w:val="0099742A"/>
    <w:rsid w:val="009D5B54"/>
    <w:rsid w:val="009E36D9"/>
    <w:rsid w:val="009F0D1A"/>
    <w:rsid w:val="009F41C0"/>
    <w:rsid w:val="00A0464D"/>
    <w:rsid w:val="00A5743B"/>
    <w:rsid w:val="00A9616C"/>
    <w:rsid w:val="00AF2B58"/>
    <w:rsid w:val="00B159CB"/>
    <w:rsid w:val="00B416D0"/>
    <w:rsid w:val="00B4775E"/>
    <w:rsid w:val="00B52322"/>
    <w:rsid w:val="00B613AC"/>
    <w:rsid w:val="00B75FEA"/>
    <w:rsid w:val="00BB212E"/>
    <w:rsid w:val="00BB2299"/>
    <w:rsid w:val="00BB5D45"/>
    <w:rsid w:val="00BC1435"/>
    <w:rsid w:val="00C02CFB"/>
    <w:rsid w:val="00C0747E"/>
    <w:rsid w:val="00C12146"/>
    <w:rsid w:val="00C607D9"/>
    <w:rsid w:val="00C878EB"/>
    <w:rsid w:val="00CE509C"/>
    <w:rsid w:val="00CF0DC0"/>
    <w:rsid w:val="00CF40C6"/>
    <w:rsid w:val="00CF6D4E"/>
    <w:rsid w:val="00D5718B"/>
    <w:rsid w:val="00D81C29"/>
    <w:rsid w:val="00DB2EE7"/>
    <w:rsid w:val="00DC1871"/>
    <w:rsid w:val="00DE7EAF"/>
    <w:rsid w:val="00DF6A85"/>
    <w:rsid w:val="00DF7D21"/>
    <w:rsid w:val="00E00E4B"/>
    <w:rsid w:val="00E06545"/>
    <w:rsid w:val="00E15BAF"/>
    <w:rsid w:val="00E24238"/>
    <w:rsid w:val="00E31E04"/>
    <w:rsid w:val="00EC5325"/>
    <w:rsid w:val="00ED4D2D"/>
    <w:rsid w:val="00F03C41"/>
    <w:rsid w:val="00F75F5F"/>
    <w:rsid w:val="00FB7900"/>
    <w:rsid w:val="00FC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65D64-3359-4E24-95EC-72E39357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3F3"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385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3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33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13C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385CB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tandard">
    <w:name w:val="Standard"/>
    <w:rsid w:val="0035393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39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rak">
    <w:name w:val="Brak"/>
    <w:rsid w:val="002242BE"/>
  </w:style>
  <w:style w:type="paragraph" w:styleId="NormalnyWeb">
    <w:name w:val="Normal (Web)"/>
    <w:basedOn w:val="Normalny"/>
    <w:uiPriority w:val="99"/>
    <w:unhideWhenUsed/>
    <w:rsid w:val="0020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DF7D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DF7D21"/>
    <w:pPr>
      <w:numPr>
        <w:numId w:val="15"/>
      </w:numPr>
    </w:pPr>
  </w:style>
  <w:style w:type="character" w:styleId="Pogrubienie">
    <w:name w:val="Strong"/>
    <w:basedOn w:val="Domylnaczcionkaakapitu"/>
    <w:uiPriority w:val="22"/>
    <w:qFormat/>
    <w:rsid w:val="0047332B"/>
    <w:rPr>
      <w:b/>
      <w:bCs/>
    </w:rPr>
  </w:style>
  <w:style w:type="character" w:customStyle="1" w:styleId="apple-converted-space">
    <w:name w:val="apple-converted-space"/>
    <w:basedOn w:val="Domylnaczcionkaakapitu"/>
    <w:rsid w:val="0047332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733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wydatnienie">
    <w:name w:val="Emphasis"/>
    <w:basedOn w:val="Domylnaczcionkaakapitu"/>
    <w:uiPriority w:val="20"/>
    <w:qFormat/>
    <w:rsid w:val="00803ED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2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5F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2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5F5"/>
    <w:rPr>
      <w:rFonts w:ascii="Calibri" w:eastAsia="Calibri" w:hAnsi="Calibri" w:cs="Calibri"/>
    </w:rPr>
  </w:style>
  <w:style w:type="paragraph" w:customStyle="1" w:styleId="Default">
    <w:name w:val="Default"/>
    <w:rsid w:val="009245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F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F5F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F5F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F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5193-0468-4D25-AB06-CCDBCFD1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452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Urząd Gminy Radzanów</cp:lastModifiedBy>
  <cp:revision>25</cp:revision>
  <dcterms:created xsi:type="dcterms:W3CDTF">2019-03-19T04:53:00Z</dcterms:created>
  <dcterms:modified xsi:type="dcterms:W3CDTF">2019-03-20T14:27:00Z</dcterms:modified>
</cp:coreProperties>
</file>